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3-11-07T13:25:00Z">
        <w:r w:rsidR="00257013" w:rsidDel="00C23ED5">
          <w:rPr>
            <w:b/>
            <w:bCs/>
            <w:sz w:val="48"/>
            <w:szCs w:val="48"/>
          </w:rPr>
          <w:delText>5</w:delText>
        </w:r>
      </w:del>
      <w:ins w:id="1" w:author="jnakamura" w:date="2013-11-07T13:25:00Z">
        <w:r w:rsidR="00C23ED5">
          <w:rPr>
            <w:b/>
            <w:bCs/>
            <w:sz w:val="48"/>
            <w:szCs w:val="48"/>
          </w:rPr>
          <w:t>6</w:t>
        </w:r>
      </w:ins>
      <w:r>
        <w:rPr>
          <w:b/>
          <w:bCs/>
          <w:sz w:val="48"/>
          <w:szCs w:val="48"/>
        </w:rPr>
        <w:br/>
        <w:t xml:space="preserve">to be used for </w:t>
      </w:r>
      <w:del w:id="2" w:author="jnakamura" w:date="2013-11-07T13:25:00Z">
        <w:r w:rsidR="00257013" w:rsidDel="00C23ED5">
          <w:rPr>
            <w:b/>
            <w:bCs/>
            <w:sz w:val="48"/>
            <w:szCs w:val="48"/>
          </w:rPr>
          <w:delText xml:space="preserve">November </w:delText>
        </w:r>
      </w:del>
      <w:ins w:id="3" w:author="jnakamura" w:date="2013-11-07T13:25:00Z">
        <w:r w:rsidR="00C23ED5">
          <w:rPr>
            <w:b/>
            <w:bCs/>
            <w:sz w:val="48"/>
            <w:szCs w:val="48"/>
          </w:rPr>
          <w:t xml:space="preserve">January </w:t>
        </w:r>
      </w:ins>
      <w:r w:rsidR="00173E1A">
        <w:rPr>
          <w:b/>
          <w:bCs/>
          <w:sz w:val="48"/>
          <w:szCs w:val="48"/>
        </w:rPr>
        <w:t>201</w:t>
      </w:r>
      <w:del w:id="4" w:author="jnakamura" w:date="2013-11-07T13:25:00Z">
        <w:r w:rsidR="00173E1A" w:rsidDel="00C23ED5">
          <w:rPr>
            <w:b/>
            <w:bCs/>
            <w:sz w:val="48"/>
            <w:szCs w:val="48"/>
          </w:rPr>
          <w:delText>3</w:delText>
        </w:r>
      </w:del>
      <w:ins w:id="5" w:author="jnakamura" w:date="2013-11-07T13:25:00Z">
        <w:r w:rsidR="00C23ED5">
          <w:rPr>
            <w:b/>
            <w:bCs/>
            <w:sz w:val="48"/>
            <w:szCs w:val="48"/>
          </w:rPr>
          <w:t>4</w:t>
        </w:r>
      </w:ins>
      <w:r w:rsidR="00173E1A">
        <w:rPr>
          <w:b/>
          <w:bCs/>
          <w:sz w:val="48"/>
          <w:szCs w:val="48"/>
        </w:rPr>
        <w:t xml:space="preserve"> </w:t>
      </w:r>
      <w:r>
        <w:rPr>
          <w:b/>
          <w:bCs/>
          <w:sz w:val="48"/>
          <w:szCs w:val="48"/>
        </w:rPr>
        <w:t>(</w:t>
      </w:r>
      <w:del w:id="6" w:author="jnakamura" w:date="2013-11-07T13:25:00Z">
        <w:r w:rsidR="00B82650" w:rsidDel="00C23ED5">
          <w:rPr>
            <w:b/>
            <w:bCs/>
            <w:sz w:val="48"/>
            <w:szCs w:val="48"/>
          </w:rPr>
          <w:delText>Denver</w:delText>
        </w:r>
      </w:del>
      <w:ins w:id="7" w:author="jnakamura" w:date="2013-11-07T13:25:00Z">
        <w:r w:rsidR="00C23ED5">
          <w:rPr>
            <w:b/>
            <w:bCs/>
            <w:sz w:val="48"/>
            <w:szCs w:val="48"/>
          </w:rPr>
          <w:t>Scottsdale</w:t>
        </w:r>
      </w:ins>
      <w:r>
        <w:rPr>
          <w:b/>
          <w:bCs/>
          <w:sz w:val="48"/>
          <w:szCs w:val="48"/>
        </w:rPr>
        <w:t>) meeting</w:t>
      </w:r>
    </w:p>
    <w:p w:rsidR="001635C0" w:rsidRDefault="001635C0">
      <w:pPr>
        <w:pStyle w:val="Title"/>
      </w:pPr>
    </w:p>
    <w:p w:rsidR="001635C0" w:rsidRDefault="001635C0">
      <w:pPr>
        <w:pStyle w:val="Title"/>
      </w:pPr>
    </w:p>
    <w:p w:rsidR="001635C0" w:rsidRDefault="00257013">
      <w:pPr>
        <w:pStyle w:val="Title"/>
      </w:pPr>
      <w:r>
        <w:rPr>
          <w:sz w:val="48"/>
          <w:szCs w:val="48"/>
        </w:rPr>
        <w:t>1</w:t>
      </w:r>
      <w:del w:id="8" w:author="jnakamura" w:date="2013-11-07T13:25:00Z">
        <w:r w:rsidDel="00C23ED5">
          <w:rPr>
            <w:sz w:val="48"/>
            <w:szCs w:val="48"/>
          </w:rPr>
          <w:delText>0</w:delText>
        </w:r>
      </w:del>
      <w:ins w:id="9" w:author="jnakamura" w:date="2013-11-07T13:25:00Z">
        <w:r w:rsidR="00C23ED5">
          <w:rPr>
            <w:sz w:val="48"/>
            <w:szCs w:val="48"/>
          </w:rPr>
          <w:t>2</w:t>
        </w:r>
      </w:ins>
      <w:r w:rsidR="00523DBA">
        <w:rPr>
          <w:sz w:val="48"/>
          <w:szCs w:val="48"/>
        </w:rPr>
        <w:t>/</w:t>
      </w:r>
      <w:r w:rsidR="00BE4587">
        <w:rPr>
          <w:sz w:val="48"/>
          <w:szCs w:val="48"/>
        </w:rPr>
        <w:t>3</w:t>
      </w:r>
      <w:r w:rsidR="00B82650">
        <w:rPr>
          <w:sz w:val="48"/>
          <w:szCs w:val="48"/>
        </w:rPr>
        <w:t>1</w:t>
      </w:r>
      <w:r w:rsidR="00523DBA">
        <w:rPr>
          <w:sz w:val="48"/>
          <w:szCs w:val="48"/>
        </w:rPr>
        <w:t>/1</w:t>
      </w:r>
      <w:r w:rsidR="00B40F22">
        <w:rPr>
          <w:sz w:val="48"/>
          <w:szCs w:val="48"/>
        </w:rPr>
        <w:t>3</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30558F" w:rsidRDefault="00B05C3B">
      <w:pPr>
        <w:pStyle w:val="TOC1"/>
        <w:tabs>
          <w:tab w:val="right" w:leader="dot" w:pos="14390"/>
        </w:tabs>
        <w:rPr>
          <w:rFonts w:asciiTheme="minorHAnsi" w:eastAsiaTheme="minorEastAsia" w:hAnsiTheme="minorHAnsi" w:cstheme="minorBidi"/>
          <w:b w:val="0"/>
          <w:bCs w:val="0"/>
          <w:caps w:val="0"/>
          <w:noProof/>
          <w:sz w:val="22"/>
          <w:szCs w:val="22"/>
        </w:rPr>
      </w:pPr>
      <w:r w:rsidRPr="00B05C3B">
        <w:fldChar w:fldCharType="begin"/>
      </w:r>
      <w:r w:rsidR="001635C0">
        <w:instrText xml:space="preserve"> TOC \o "1-2" </w:instrText>
      </w:r>
      <w:r w:rsidRPr="00B05C3B">
        <w:fldChar w:fldCharType="separate"/>
      </w:r>
      <w:r w:rsidR="0030558F">
        <w:rPr>
          <w:noProof/>
        </w:rPr>
        <w:t>Open Change Orders</w:t>
      </w:r>
      <w:r w:rsidR="0030558F">
        <w:rPr>
          <w:noProof/>
        </w:rPr>
        <w:tab/>
      </w:r>
      <w:r>
        <w:rPr>
          <w:noProof/>
        </w:rPr>
        <w:fldChar w:fldCharType="begin"/>
      </w:r>
      <w:r w:rsidR="0030558F">
        <w:rPr>
          <w:noProof/>
        </w:rPr>
        <w:instrText xml:space="preserve"> PAGEREF _Toc360080641 \h </w:instrText>
      </w:r>
      <w:r>
        <w:rPr>
          <w:noProof/>
        </w:rPr>
      </w:r>
      <w:r>
        <w:rPr>
          <w:noProof/>
        </w:rPr>
        <w:fldChar w:fldCharType="separate"/>
      </w:r>
      <w:r w:rsidR="0030558F">
        <w:rPr>
          <w:noProof/>
        </w:rPr>
        <w:t>3</w:t>
      </w:r>
      <w:r>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B05C3B">
        <w:rPr>
          <w:noProof/>
        </w:rPr>
        <w:fldChar w:fldCharType="begin"/>
      </w:r>
      <w:r>
        <w:rPr>
          <w:noProof/>
        </w:rPr>
        <w:instrText xml:space="preserve"> PAGEREF _Toc360080642 \h </w:instrText>
      </w:r>
      <w:r w:rsidR="00B05C3B">
        <w:rPr>
          <w:noProof/>
        </w:rPr>
      </w:r>
      <w:r w:rsidR="00B05C3B">
        <w:rPr>
          <w:noProof/>
        </w:rPr>
        <w:fldChar w:fldCharType="separate"/>
      </w:r>
      <w:r>
        <w:rPr>
          <w:noProof/>
        </w:rPr>
        <w:t>4</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B05C3B">
        <w:rPr>
          <w:noProof/>
        </w:rPr>
        <w:fldChar w:fldCharType="begin"/>
      </w:r>
      <w:r>
        <w:rPr>
          <w:noProof/>
        </w:rPr>
        <w:instrText xml:space="preserve"> PAGEREF _Toc360080643 \h </w:instrText>
      </w:r>
      <w:r w:rsidR="00B05C3B">
        <w:rPr>
          <w:noProof/>
        </w:rPr>
      </w:r>
      <w:r w:rsidR="00B05C3B">
        <w:rPr>
          <w:noProof/>
        </w:rPr>
        <w:fldChar w:fldCharType="separate"/>
      </w:r>
      <w:r>
        <w:rPr>
          <w:noProof/>
        </w:rPr>
        <w:t>12</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B05C3B">
        <w:rPr>
          <w:noProof/>
        </w:rPr>
        <w:fldChar w:fldCharType="begin"/>
      </w:r>
      <w:r>
        <w:rPr>
          <w:noProof/>
        </w:rPr>
        <w:instrText xml:space="preserve"> PAGEREF _Toc360080644 \h </w:instrText>
      </w:r>
      <w:r w:rsidR="00B05C3B">
        <w:rPr>
          <w:noProof/>
        </w:rPr>
      </w:r>
      <w:r w:rsidR="00B05C3B">
        <w:rPr>
          <w:noProof/>
        </w:rPr>
        <w:fldChar w:fldCharType="separate"/>
      </w:r>
      <w:r>
        <w:rPr>
          <w:noProof/>
        </w:rPr>
        <w:t>14</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B05C3B">
        <w:rPr>
          <w:noProof/>
        </w:rPr>
        <w:fldChar w:fldCharType="begin"/>
      </w:r>
      <w:r>
        <w:rPr>
          <w:noProof/>
        </w:rPr>
        <w:instrText xml:space="preserve"> PAGEREF _Toc360080645 \h </w:instrText>
      </w:r>
      <w:r w:rsidR="00B05C3B">
        <w:rPr>
          <w:noProof/>
        </w:rPr>
      </w:r>
      <w:r w:rsidR="00B05C3B">
        <w:rPr>
          <w:noProof/>
        </w:rPr>
        <w:fldChar w:fldCharType="separate"/>
      </w:r>
      <w:r>
        <w:rPr>
          <w:noProof/>
        </w:rPr>
        <w:t>15</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B05C3B">
        <w:rPr>
          <w:noProof/>
        </w:rPr>
        <w:fldChar w:fldCharType="begin"/>
      </w:r>
      <w:r>
        <w:rPr>
          <w:noProof/>
        </w:rPr>
        <w:instrText xml:space="preserve"> PAGEREF _Toc360080646 \h </w:instrText>
      </w:r>
      <w:r w:rsidR="00B05C3B">
        <w:rPr>
          <w:noProof/>
        </w:rPr>
      </w:r>
      <w:r w:rsidR="00B05C3B">
        <w:rPr>
          <w:noProof/>
        </w:rPr>
        <w:fldChar w:fldCharType="separate"/>
      </w:r>
      <w:r>
        <w:rPr>
          <w:noProof/>
        </w:rPr>
        <w:t>16</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B05C3B">
        <w:rPr>
          <w:noProof/>
        </w:rPr>
        <w:fldChar w:fldCharType="begin"/>
      </w:r>
      <w:r>
        <w:rPr>
          <w:noProof/>
        </w:rPr>
        <w:instrText xml:space="preserve"> PAGEREF _Toc360080647 \h </w:instrText>
      </w:r>
      <w:r w:rsidR="00B05C3B">
        <w:rPr>
          <w:noProof/>
        </w:rPr>
      </w:r>
      <w:r w:rsidR="00B05C3B">
        <w:rPr>
          <w:noProof/>
        </w:rPr>
        <w:fldChar w:fldCharType="separate"/>
      </w:r>
      <w:r>
        <w:rPr>
          <w:noProof/>
        </w:rPr>
        <w:t>18</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B05C3B">
        <w:rPr>
          <w:noProof/>
        </w:rPr>
        <w:fldChar w:fldCharType="begin"/>
      </w:r>
      <w:r>
        <w:rPr>
          <w:noProof/>
        </w:rPr>
        <w:instrText xml:space="preserve"> PAGEREF _Toc360080648 \h </w:instrText>
      </w:r>
      <w:r w:rsidR="00B05C3B">
        <w:rPr>
          <w:noProof/>
        </w:rPr>
      </w:r>
      <w:r w:rsidR="00B05C3B">
        <w:rPr>
          <w:noProof/>
        </w:rPr>
        <w:fldChar w:fldCharType="separate"/>
      </w:r>
      <w:r>
        <w:rPr>
          <w:noProof/>
        </w:rPr>
        <w:t>19</w:t>
      </w:r>
      <w:r w:rsidR="00B05C3B">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B05C3B">
        <w:rPr>
          <w:noProof/>
        </w:rPr>
        <w:fldChar w:fldCharType="begin"/>
      </w:r>
      <w:r>
        <w:rPr>
          <w:noProof/>
        </w:rPr>
        <w:instrText xml:space="preserve"> PAGEREF _Toc360080649 \h </w:instrText>
      </w:r>
      <w:r w:rsidR="00B05C3B">
        <w:rPr>
          <w:noProof/>
        </w:rPr>
      </w:r>
      <w:r w:rsidR="00B05C3B">
        <w:rPr>
          <w:noProof/>
        </w:rPr>
        <w:fldChar w:fldCharType="separate"/>
      </w:r>
      <w:r>
        <w:rPr>
          <w:noProof/>
        </w:rPr>
        <w:t>20</w:t>
      </w:r>
      <w:r w:rsidR="00B05C3B">
        <w:rPr>
          <w:noProof/>
        </w:rPr>
        <w:fldChar w:fldCharType="end"/>
      </w:r>
    </w:p>
    <w:p w:rsidR="001635C0" w:rsidRDefault="00B05C3B">
      <w:pPr>
        <w:pStyle w:val="TOC2"/>
      </w:pPr>
      <w:r>
        <w:fldChar w:fldCharType="end"/>
      </w:r>
    </w:p>
    <w:p w:rsidR="009F76BC" w:rsidRDefault="001635C0" w:rsidP="009F76BC">
      <w:pPr>
        <w:pStyle w:val="Heading1"/>
      </w:pPr>
      <w:r>
        <w:br w:type="page"/>
      </w:r>
      <w:bookmarkStart w:id="10" w:name="_Toc360080641"/>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1" w:name="_Toc360080642"/>
      <w:r>
        <w:lastRenderedPageBreak/>
        <w:t>Accepted</w:t>
      </w:r>
      <w:r w:rsidR="001635C0">
        <w:t xml:space="preserve">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48349532" r:id="rId9">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25pt" o:ole="">
                  <v:imagedata r:id="rId10" o:title=""/>
                </v:shape>
                <o:OLEObject Type="Embed" ProgID="Word.Document.8" ShapeID="_x0000_i1026" DrawAspect="Icon" ObjectID="_1448349533"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25pt" o:ole="">
                  <v:imagedata r:id="rId12" o:title=""/>
                </v:shape>
                <o:OLEObject Type="Embed" ProgID="Word.Document.8" ShapeID="_x0000_i1027" DrawAspect="Icon" ObjectID="_1448349534"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25pt" o:ole="">
                  <v:imagedata r:id="rId14" o:title=""/>
                </v:shape>
                <o:OLEObject Type="Embed" ProgID="Word.Document.8" ShapeID="_x0000_i1028" DrawAspect="Icon" ObjectID="_1448349535"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35pt;height:50.25pt" o:ole="">
                  <v:imagedata r:id="rId16" o:title=""/>
                </v:shape>
                <o:OLEObject Type="Embed" ProgID="Word.Document.8" ShapeID="_x0000_i1029" DrawAspect="Icon" ObjectID="_1448349536"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2pt;height:49.4pt" o:ole="">
                  <v:imagedata r:id="rId18" o:title=""/>
                </v:shape>
                <o:OLEObject Type="Embed" ProgID="Word.Document.12" ShapeID="_x0000_i1030" DrawAspect="Icon" ObjectID="_1448349537"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12" w:name="_MON_1402999893"/>
          <w:bookmarkEnd w:id="12"/>
          <w:bookmarkStart w:id="13" w:name="_MON_1444636534"/>
          <w:bookmarkEnd w:id="13"/>
          <w:p w:rsidR="007912CB" w:rsidRDefault="002D16E3" w:rsidP="007912CB">
            <w:pPr>
              <w:pStyle w:val="TableText"/>
              <w:spacing w:before="0" w:after="0"/>
              <w:rPr>
                <w:b/>
                <w:bCs/>
              </w:rPr>
            </w:pPr>
            <w:del w:id="14" w:author="jnakamura" w:date="2013-11-22T07:46:00Z">
              <w:r w:rsidRPr="00250B43" w:rsidDel="004233C8">
                <w:rPr>
                  <w:b/>
                  <w:bCs/>
                </w:rPr>
                <w:object w:dxaOrig="1531" w:dyaOrig="990">
                  <v:shape id="_x0000_i1031" type="#_x0000_t75" style="width:76.2pt;height:49.4pt" o:ole="">
                    <v:imagedata r:id="rId20" o:title=""/>
                  </v:shape>
                  <o:OLEObject Type="Embed" ProgID="Word.Document.12" ShapeID="_x0000_i1031" DrawAspect="Icon" ObjectID="_1448349538" r:id="rId21">
                    <o:FieldCodes>\s</o:FieldCodes>
                  </o:OLEObject>
                </w:object>
              </w:r>
            </w:del>
            <w:bookmarkStart w:id="15" w:name="_MON_1446649279"/>
            <w:bookmarkEnd w:id="15"/>
            <w:ins w:id="16" w:author="jnakamura" w:date="2013-11-22T18:15:00Z">
              <w:r w:rsidR="00D65DDE" w:rsidRPr="00B05C3B">
                <w:rPr>
                  <w:b/>
                  <w:bCs/>
                </w:rPr>
                <w:object w:dxaOrig="1531" w:dyaOrig="1002">
                  <v:shape id="_x0000_i1032" type="#_x0000_t75" style="width:76.2pt;height:50.25pt" o:ole="">
                    <v:imagedata r:id="rId22" o:title=""/>
                  </v:shape>
                  <o:OLEObject Type="Embed" ProgID="Word.Document.12" ShapeID="_x0000_i1032" DrawAspect="Icon" ObjectID="_1448349539" r:id="rId2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del w:id="17" w:author="jnakamura" w:date="2013-11-14T10:11:00Z">
              <w:r w:rsidR="00257013" w:rsidDel="007A4FC5">
                <w:rPr>
                  <w:b/>
                  <w:bCs/>
                </w:rPr>
                <w:delText>Sep</w:delText>
              </w:r>
            </w:del>
            <w:ins w:id="18" w:author="jnakamura" w:date="2013-11-14T10:11:00Z">
              <w:r w:rsidR="007A4FC5">
                <w:rPr>
                  <w:b/>
                  <w:bCs/>
                </w:rPr>
                <w:t>Nov</w:t>
              </w:r>
            </w:ins>
            <w:r>
              <w:rPr>
                <w:b/>
                <w:bCs/>
              </w:rPr>
              <w:t xml:space="preserve"> ‘</w:t>
            </w:r>
            <w:r w:rsidR="006B1746">
              <w:rPr>
                <w:b/>
                <w:bCs/>
              </w:rPr>
              <w:t>13</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9" w:name="_MON_1439746169"/>
          <w:bookmarkEnd w:id="19"/>
          <w:p w:rsidR="00B82650" w:rsidRDefault="00EB7E1B" w:rsidP="00B82650">
            <w:pPr>
              <w:pStyle w:val="TableText"/>
              <w:spacing w:before="0" w:after="0"/>
              <w:rPr>
                <w:b/>
                <w:bCs/>
              </w:rPr>
            </w:pPr>
            <w:r w:rsidRPr="00D066C8">
              <w:rPr>
                <w:b/>
                <w:bCs/>
              </w:rPr>
              <w:object w:dxaOrig="1531" w:dyaOrig="1002">
                <v:shape id="_x0000_i1033" type="#_x0000_t75" style="width:76.2pt;height:50.25pt" o:ole="">
                  <v:imagedata r:id="rId24" o:title=""/>
                </v:shape>
                <o:OLEObject Type="Embed" ProgID="Word.Document.12" ShapeID="_x0000_i1033" DrawAspect="Icon" ObjectID="_1448349540"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0" w:name="_MON_1439752570"/>
          <w:bookmarkEnd w:id="20"/>
          <w:p w:rsidR="00DB3D41" w:rsidRDefault="008C3AA8" w:rsidP="00613D67">
            <w:pPr>
              <w:pStyle w:val="TableText"/>
              <w:spacing w:before="0" w:after="0"/>
              <w:rPr>
                <w:b/>
                <w:bCs/>
              </w:rPr>
            </w:pPr>
            <w:r w:rsidRPr="00D066C8">
              <w:rPr>
                <w:b/>
                <w:bCs/>
              </w:rPr>
              <w:object w:dxaOrig="1531" w:dyaOrig="1002">
                <v:shape id="_x0000_i1034" type="#_x0000_t75" style="width:76.2pt;height:50.25pt" o:ole="">
                  <v:imagedata r:id="rId26" o:title=""/>
                </v:shape>
                <o:OLEObject Type="Embed" ProgID="Word.Document.12" ShapeID="_x0000_i1034" DrawAspect="Icon" ObjectID="_1448349541"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1" w:name="_MON_1439750459"/>
          <w:bookmarkEnd w:id="21"/>
          <w:p w:rsidR="00EB7E1B" w:rsidRDefault="00663031" w:rsidP="00257013">
            <w:pPr>
              <w:pStyle w:val="TableText"/>
              <w:spacing w:before="0" w:after="0"/>
              <w:rPr>
                <w:b/>
                <w:bCs/>
              </w:rPr>
            </w:pPr>
            <w:del w:id="22" w:author="jnakamura" w:date="2013-11-22T09:11:00Z">
              <w:r w:rsidRPr="00D066C8" w:rsidDel="009623EB">
                <w:rPr>
                  <w:b/>
                  <w:bCs/>
                </w:rPr>
                <w:object w:dxaOrig="1531" w:dyaOrig="1002">
                  <v:shape id="_x0000_i1035" type="#_x0000_t75" style="width:76.2pt;height:50.25pt" o:ole="">
                    <v:imagedata r:id="rId28" o:title=""/>
                  </v:shape>
                  <o:OLEObject Type="Embed" ProgID="Word.Document.12" ShapeID="_x0000_i1035" DrawAspect="Icon" ObjectID="_1448349542" r:id="rId29">
                    <o:FieldCodes>\s</o:FieldCodes>
                  </o:OLEObject>
                </w:object>
              </w:r>
            </w:del>
            <w:bookmarkStart w:id="23" w:name="_MON_1446616778"/>
            <w:bookmarkEnd w:id="23"/>
            <w:ins w:id="24" w:author="jnakamura" w:date="2013-11-22T09:12:00Z">
              <w:r w:rsidR="009623EB" w:rsidRPr="002553E0">
                <w:rPr>
                  <w:b/>
                  <w:bCs/>
                </w:rPr>
                <w:object w:dxaOrig="1531" w:dyaOrig="1002">
                  <v:shape id="_x0000_i1036" type="#_x0000_t75" style="width:76.2pt;height:50.25pt" o:ole="">
                    <v:imagedata r:id="rId30" o:title=""/>
                  </v:shape>
                  <o:OLEObject Type="Embed" ProgID="Word.Document.12" ShapeID="_x0000_i1036" DrawAspect="Icon" ObjectID="_1448349543" r:id="rId31">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ins w:id="25" w:author="jnakamura" w:date="2013-11-14T10:12:00Z"/>
                <w:snapToGrid w:val="0"/>
              </w:rPr>
            </w:pPr>
          </w:p>
          <w:p w:rsidR="007A4FC5" w:rsidRPr="00AB1C83" w:rsidRDefault="007A4FC5" w:rsidP="007A4FC5">
            <w:pPr>
              <w:pStyle w:val="TableText"/>
              <w:spacing w:before="0" w:after="0"/>
              <w:rPr>
                <w:ins w:id="26" w:author="jnakamura" w:date="2013-11-14T10:12:00Z"/>
                <w:b/>
                <w:bCs/>
              </w:rPr>
            </w:pPr>
            <w:ins w:id="27" w:author="jnakamura" w:date="2013-11-14T10:13:00Z">
              <w:r>
                <w:rPr>
                  <w:b/>
                  <w:bCs/>
                </w:rPr>
                <w:t xml:space="preserve">Nov </w:t>
              </w:r>
            </w:ins>
            <w:ins w:id="28" w:author="jnakamura" w:date="2013-11-14T10:12:00Z">
              <w:r>
                <w:rPr>
                  <w:b/>
                  <w:bCs/>
                </w:rPr>
                <w:t xml:space="preserve">‘13 </w:t>
              </w:r>
              <w:r w:rsidRPr="00AB1C83">
                <w:rPr>
                  <w:b/>
                  <w:bCs/>
                </w:rPr>
                <w:t xml:space="preserve">LNPAWG, </w:t>
              </w:r>
              <w:r w:rsidRPr="00AB1C83">
                <w:rPr>
                  <w:bCs/>
                </w:rPr>
                <w:t>discussion</w:t>
              </w:r>
              <w:r w:rsidRPr="00AB1C83">
                <w:rPr>
                  <w:b/>
                  <w:bCs/>
                </w:rPr>
                <w:t>:</w:t>
              </w:r>
            </w:ins>
          </w:p>
          <w:p w:rsidR="007A4FC5" w:rsidRDefault="007A4FC5" w:rsidP="007A4FC5">
            <w:pPr>
              <w:pStyle w:val="TableText"/>
              <w:spacing w:before="0" w:after="0"/>
              <w:rPr>
                <w:ins w:id="29" w:author="jnakamura" w:date="2013-11-14T10:12:00Z"/>
                <w:bCs/>
              </w:rPr>
            </w:pPr>
            <w:ins w:id="30" w:author="jnakamura" w:date="2013-11-14T10:13:00Z">
              <w:r>
                <w:rPr>
                  <w:bCs/>
                </w:rPr>
                <w:t xml:space="preserve">No issue on SCP side.  The group agreed to change the </w:t>
              </w:r>
            </w:ins>
            <w:ins w:id="31" w:author="jnakamura" w:date="2013-11-14T10:14:00Z">
              <w:r>
                <w:rPr>
                  <w:bCs/>
                </w:rPr>
                <w:t xml:space="preserve">“count method” to be ported SVs plus </w:t>
              </w:r>
            </w:ins>
            <w:ins w:id="32" w:author="jnakamura" w:date="2013-11-22T09:12:00Z">
              <w:r w:rsidR="009623EB">
                <w:rPr>
                  <w:bCs/>
                </w:rPr>
                <w:t xml:space="preserve">number </w:t>
              </w:r>
            </w:ins>
            <w:ins w:id="33" w:author="jnakamura" w:date="2013-11-14T10:14:00Z">
              <w:r>
                <w:rPr>
                  <w:bCs/>
                </w:rPr>
                <w:t>pool blocks</w:t>
              </w:r>
            </w:ins>
            <w:ins w:id="34" w:author="jnakamura" w:date="2013-11-14T10:12:00Z">
              <w:r>
                <w:rPr>
                  <w:bCs/>
                </w:rPr>
                <w:t>.</w:t>
              </w:r>
            </w:ins>
          </w:p>
          <w:p w:rsidR="007A4FC5" w:rsidRPr="008773FE" w:rsidRDefault="007A4FC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5" w:name="_Toc445026500"/>
      <w:bookmarkStart w:id="36" w:name="_Toc360080643"/>
      <w:bookmarkStart w:id="37" w:name="_Toc434399577"/>
      <w:bookmarkStart w:id="38" w:name="_Toc434399779"/>
      <w:r>
        <w:lastRenderedPageBreak/>
        <w:t>Next Documentation Release Change Orders</w:t>
      </w:r>
      <w:bookmarkEnd w:id="35"/>
      <w:bookmarkEnd w:id="3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Default="00044DBA" w:rsidP="00044DBA">
            <w:pPr>
              <w:pStyle w:val="TableText"/>
              <w:numPr>
                <w:ilvl w:val="0"/>
                <w:numId w:val="30"/>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613D67" w:rsidRPr="00A971BB" w:rsidRDefault="00613D67" w:rsidP="00044DBA">
            <w:pPr>
              <w:pStyle w:val="TableText"/>
              <w:numPr>
                <w:ilvl w:val="0"/>
                <w:numId w:val="30"/>
              </w:numPr>
              <w:spacing w:before="0" w:after="0"/>
              <w:rPr>
                <w:bCs/>
              </w:rPr>
            </w:pPr>
            <w:r>
              <w:rPr>
                <w:bCs/>
              </w:rPr>
              <w:t xml:space="preserve">IIS.  Part 1, section 4.9, </w:t>
            </w:r>
            <w:r>
              <w:t>NPAC Rules for Handling of Optional Data Fields.  In SWIM recovery section, change to the following</w:t>
            </w:r>
            <w:proofErr w:type="gramStart"/>
            <w:r>
              <w:t>:</w:t>
            </w:r>
            <w:proofErr w:type="gramEnd"/>
            <w:r>
              <w:br/>
              <w:t xml:space="preserve">Provider systems should store the fields as specified </w:t>
            </w:r>
            <w:r w:rsidR="0025299A" w:rsidRPr="0025299A">
              <w:rPr>
                <w:strike/>
                <w:color w:val="FF0000"/>
                <w:highlight w:val="yellow"/>
              </w:rPr>
              <w:t>above for Activate or Modify operations</w:t>
            </w:r>
            <w:r w:rsidR="0025299A" w:rsidRPr="0025299A">
              <w:rPr>
                <w:highlight w:val="yellow"/>
              </w:rPr>
              <w:t xml:space="preserve"> </w:t>
            </w:r>
            <w:r w:rsidR="0025299A" w:rsidRPr="0025299A">
              <w:rPr>
                <w:color w:val="FF0000"/>
                <w:highlight w:val="yellow"/>
              </w:rPr>
              <w:t>in the message.</w:t>
            </w:r>
            <w:r w:rsidR="0025299A" w:rsidRPr="0025299A">
              <w:rPr>
                <w:color w:val="FF0000"/>
                <w:highlight w:val="yellow"/>
              </w:rPr>
              <w:br/>
              <w:t>For both Activate and Modify, all attributes in the object (including supported optional data fields that are populated) will be sent to accommodate object creation in provider systems.  If no supported optional data fields are populated the Optional Field string is omitted entirely.</w:t>
            </w:r>
            <w:r w:rsidR="00534720">
              <w:rPr>
                <w:color w:val="FF0000"/>
              </w:rPr>
              <w:br/>
            </w:r>
            <w:r w:rsidR="00534720" w:rsidRPr="00534720">
              <w:rPr>
                <w:color w:val="FF0000"/>
                <w:highlight w:val="yellow"/>
              </w:rPr>
              <w:t>If a Modify removed a value from an optional field, it is included in the string with a value of nil</w:t>
            </w:r>
            <w:r w:rsidR="00534720">
              <w:rPr>
                <w:color w:val="FF0000"/>
                <w:highlight w:val="yellow"/>
              </w:rPr>
              <w:t>.</w:t>
            </w:r>
          </w:p>
          <w:p w:rsidR="00A971BB" w:rsidRDefault="00A971BB" w:rsidP="00A971BB">
            <w:pPr>
              <w:pStyle w:val="TableText"/>
              <w:spacing w:before="0" w:after="0"/>
              <w:rPr>
                <w:bCs/>
              </w:rPr>
            </w:pPr>
          </w:p>
          <w:p w:rsidR="00613D67" w:rsidRPr="00A971BB" w:rsidRDefault="00613D67"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p>
        </w:tc>
        <w:tc>
          <w:tcPr>
            <w:tcW w:w="7290" w:type="dxa"/>
            <w:gridSpan w:val="3"/>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39" w:name="_Toc360080644"/>
      <w:bookmarkStart w:id="40" w:name="_Toc445026502"/>
      <w:r w:rsidR="00357DC8">
        <w:lastRenderedPageBreak/>
        <w:t>Current Development</w:t>
      </w:r>
      <w:r w:rsidR="00F65BBA">
        <w:t xml:space="preserve"> Release </w:t>
      </w:r>
      <w:r>
        <w:t>Change Orders</w:t>
      </w:r>
      <w:bookmarkEnd w:id="3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41" w:name="_Toc254355567"/>
      <w:bookmarkStart w:id="42" w:name="_Toc360080645"/>
      <w:r>
        <w:lastRenderedPageBreak/>
        <w:t>Awaiting SOW Change Orders</w:t>
      </w:r>
      <w:bookmarkEnd w:id="41"/>
      <w:bookmarkEnd w:id="4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43" w:name="_Toc360080646"/>
      <w:r w:rsidR="00D559FA">
        <w:lastRenderedPageBreak/>
        <w:t xml:space="preserve">Approved </w:t>
      </w:r>
      <w:r w:rsidR="002937FD">
        <w:t>SOW Change Orders</w:t>
      </w:r>
      <w:bookmarkEnd w:id="4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r>
              <w:rPr>
                <w:sz w:val="20"/>
                <w:szCs w:val="20"/>
              </w:rPr>
              <w:t>NANC 452</w:t>
            </w: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r>
              <w:rPr>
                <w:sz w:val="20"/>
                <w:szCs w:val="20"/>
              </w:rPr>
              <w:t>Verizon Wireless</w:t>
            </w:r>
          </w:p>
          <w:p w:rsidR="006B1746" w:rsidRDefault="006B1746" w:rsidP="0030558F">
            <w:pPr>
              <w:jc w:val="center"/>
              <w:rPr>
                <w:sz w:val="20"/>
                <w:szCs w:val="20"/>
              </w:rPr>
            </w:pPr>
          </w:p>
          <w:p w:rsidR="006B1746" w:rsidRDefault="006B1746" w:rsidP="0030558F">
            <w:pPr>
              <w:jc w:val="center"/>
              <w:rPr>
                <w:bCs/>
                <w:sz w:val="20"/>
              </w:rPr>
            </w:pPr>
            <w:r>
              <w:rPr>
                <w:sz w:val="20"/>
                <w:szCs w:val="20"/>
              </w:rPr>
              <w:t>11/20/12</w:t>
            </w:r>
          </w:p>
        </w:tc>
        <w:tc>
          <w:tcPr>
            <w:tcW w:w="5130" w:type="dxa"/>
            <w:tcBorders>
              <w:top w:val="single" w:sz="6" w:space="0" w:color="auto"/>
              <w:left w:val="single" w:sz="6" w:space="0" w:color="auto"/>
              <w:bottom w:val="single" w:sz="6" w:space="0" w:color="auto"/>
              <w:right w:val="single" w:sz="6" w:space="0" w:color="auto"/>
            </w:tcBorders>
          </w:tcPr>
          <w:p w:rsidR="006B1746" w:rsidRPr="00FB1C3A" w:rsidRDefault="006B1746" w:rsidP="0030558F">
            <w:pPr>
              <w:pStyle w:val="TableText"/>
              <w:spacing w:before="0" w:after="0"/>
              <w:rPr>
                <w:b/>
                <w:bCs/>
                <w:u w:val="single"/>
              </w:rPr>
            </w:pPr>
            <w:r>
              <w:rPr>
                <w:b/>
              </w:rPr>
              <w:t>Ethernet Connectivity to the NPAC</w:t>
            </w:r>
          </w:p>
          <w:p w:rsidR="006B1746" w:rsidRDefault="006B1746" w:rsidP="0030558F">
            <w:pPr>
              <w:numPr>
                <w:ilvl w:val="12"/>
                <w:numId w:val="0"/>
              </w:numPr>
              <w:rPr>
                <w:sz w:val="20"/>
                <w:szCs w:val="20"/>
              </w:rPr>
            </w:pPr>
          </w:p>
          <w:p w:rsidR="006B1746" w:rsidRDefault="006B1746" w:rsidP="0030558F">
            <w:pPr>
              <w:rPr>
                <w:sz w:val="20"/>
              </w:rPr>
            </w:pPr>
            <w:r>
              <w:rPr>
                <w:b/>
                <w:sz w:val="20"/>
              </w:rPr>
              <w:t>Business Need:</w:t>
            </w:r>
          </w:p>
          <w:p w:rsidR="006B1746" w:rsidRDefault="006B1746" w:rsidP="0030558F">
            <w:pPr>
              <w:pStyle w:val="TableText"/>
              <w:spacing w:before="0" w:after="0"/>
              <w:rPr>
                <w:szCs w:val="24"/>
              </w:rPr>
            </w:pPr>
            <w:r>
              <w:t>Refer to separate document.</w:t>
            </w:r>
          </w:p>
          <w:p w:rsidR="006B1746" w:rsidRDefault="006B1746" w:rsidP="0030558F">
            <w:pPr>
              <w:pStyle w:val="TableText"/>
              <w:spacing w:before="0" w:after="0"/>
              <w:rPr>
                <w:b/>
                <w:bCs/>
              </w:rPr>
            </w:pPr>
          </w:p>
          <w:p w:rsidR="006B1746" w:rsidRDefault="006B1746" w:rsidP="0030558F">
            <w:pPr>
              <w:pStyle w:val="TableText"/>
              <w:spacing w:before="0" w:after="0"/>
              <w:rPr>
                <w:b/>
                <w:bCs/>
              </w:rPr>
            </w:pPr>
          </w:p>
          <w:bookmarkStart w:id="44" w:name="_MON_1439281043"/>
          <w:bookmarkEnd w:id="44"/>
          <w:p w:rsidR="006B1746" w:rsidRDefault="006B1746" w:rsidP="0030558F">
            <w:pPr>
              <w:pStyle w:val="TableText"/>
              <w:spacing w:before="0" w:after="0"/>
              <w:rPr>
                <w:b/>
                <w:bCs/>
              </w:rPr>
            </w:pPr>
            <w:r w:rsidRPr="006E6C9A">
              <w:rPr>
                <w:b/>
                <w:bCs/>
              </w:rPr>
              <w:object w:dxaOrig="1531" w:dyaOrig="1002">
                <v:shape id="_x0000_i1037" type="#_x0000_t75" style="width:76.2pt;height:50.25pt" o:ole="">
                  <v:imagedata r:id="rId32" o:title=""/>
                </v:shape>
                <o:OLEObject Type="Embed" ProgID="Word.Document.12" ShapeID="_x0000_i1037" DrawAspect="Icon" ObjectID="_1448349544" r:id="rId33">
                  <o:FieldCodes>\s</o:FieldCodes>
                </o:OLEObject>
              </w:object>
            </w:r>
          </w:p>
          <w:bookmarkStart w:id="45" w:name="_MON_1439281069"/>
          <w:bookmarkEnd w:id="45"/>
          <w:p w:rsidR="006B1746" w:rsidRDefault="006B1746" w:rsidP="0030558F">
            <w:pPr>
              <w:pStyle w:val="TableText"/>
              <w:spacing w:before="0" w:after="0"/>
              <w:rPr>
                <w:b/>
                <w:bCs/>
              </w:rPr>
            </w:pPr>
            <w:r w:rsidRPr="006E6C9A">
              <w:rPr>
                <w:b/>
                <w:bCs/>
              </w:rPr>
              <w:object w:dxaOrig="1531" w:dyaOrig="1002">
                <v:shape id="_x0000_i1038" type="#_x0000_t75" style="width:76.2pt;height:50.25pt" o:ole="">
                  <v:imagedata r:id="rId34" o:title=""/>
                </v:shape>
                <o:OLEObject Type="Embed" ProgID="PowerPoint.Show.12" ShapeID="_x0000_i1038" DrawAspect="Icon" ObjectID="_1448349545" r:id="rId35"/>
              </w:object>
            </w: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Default="006B1746" w:rsidP="0030558F">
            <w:pPr>
              <w:rPr>
                <w:snapToGrid w:val="0"/>
                <w:sz w:val="20"/>
              </w:rPr>
            </w:pPr>
            <w:proofErr w:type="spellStart"/>
            <w:r>
              <w:rPr>
                <w:snapToGrid w:val="0"/>
                <w:sz w:val="20"/>
              </w:rPr>
              <w:t>Func</w:t>
            </w:r>
            <w:proofErr w:type="spellEnd"/>
            <w:r>
              <w:rPr>
                <w:snapToGrid w:val="0"/>
                <w:sz w:val="20"/>
              </w:rPr>
              <w:t xml:space="preserve"> Backward Compatible:  Yes</w:t>
            </w:r>
          </w:p>
          <w:p w:rsidR="006B1746" w:rsidRDefault="006B1746" w:rsidP="0030558F">
            <w:pPr>
              <w:pStyle w:val="TableText"/>
              <w:spacing w:before="0" w:after="0"/>
              <w:rPr>
                <w:snapToGrid w:val="0"/>
                <w:szCs w:val="24"/>
              </w:rPr>
            </w:pPr>
          </w:p>
          <w:p w:rsidR="006B1746" w:rsidRPr="00AB1C83" w:rsidRDefault="006B1746" w:rsidP="0030558F">
            <w:pPr>
              <w:pStyle w:val="TableText"/>
              <w:spacing w:before="0" w:after="0"/>
              <w:rPr>
                <w:b/>
                <w:bCs/>
              </w:rPr>
            </w:pPr>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p>
          <w:p w:rsidR="006B1746" w:rsidRDefault="006B1746" w:rsidP="0030558F">
            <w:pPr>
              <w:pStyle w:val="TableText"/>
              <w:spacing w:before="0" w:after="0"/>
              <w:rPr>
                <w:bCs/>
              </w:rPr>
            </w:pPr>
            <w:r>
              <w:rPr>
                <w:bCs/>
              </w:rPr>
              <w:t>A walk-thru of the proposed solution took place.  The group accepted the change order.</w:t>
            </w:r>
          </w:p>
          <w:p w:rsidR="006B1746" w:rsidRDefault="006B1746" w:rsidP="0030558F">
            <w:pPr>
              <w:rPr>
                <w:snapToGrid w:val="0"/>
                <w:sz w:val="20"/>
                <w:szCs w:val="20"/>
              </w:rPr>
            </w:pPr>
          </w:p>
          <w:p w:rsidR="006B1746" w:rsidRPr="00AB1C83" w:rsidRDefault="006B1746" w:rsidP="0030558F">
            <w:pPr>
              <w:pStyle w:val="TableText"/>
              <w:spacing w:before="0" w:after="0"/>
              <w:rPr>
                <w:b/>
                <w:bCs/>
              </w:rPr>
            </w:pPr>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p>
          <w:p w:rsidR="006B1746" w:rsidRDefault="006B1746" w:rsidP="0030558F">
            <w:pPr>
              <w:pStyle w:val="TableText"/>
              <w:spacing w:before="0" w:after="0"/>
              <w:rPr>
                <w:bCs/>
              </w:rPr>
            </w:pPr>
            <w:r>
              <w:rPr>
                <w:bCs/>
              </w:rPr>
              <w:t xml:space="preserve">A walk-thru of the Ethernet Private Line Connectivity </w:t>
            </w:r>
            <w:proofErr w:type="spellStart"/>
            <w:r>
              <w:rPr>
                <w:bCs/>
              </w:rPr>
              <w:t>powerpoint</w:t>
            </w:r>
            <w:proofErr w:type="spellEnd"/>
            <w:r>
              <w:rPr>
                <w:bCs/>
              </w:rPr>
              <w:t xml:space="preserve"> presentation took place.  The group agreed to forward the change order to the NAPM LLC, to request an SOW from Neustar.</w:t>
            </w:r>
          </w:p>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r>
              <w:rPr>
                <w:sz w:val="20"/>
                <w:szCs w:val="20"/>
              </w:rPr>
              <w:t>TBD</w:t>
            </w:r>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46" w:name="_Toc360080647"/>
      <w:r>
        <w:lastRenderedPageBreak/>
        <w:t>Cancel – Pending Change Orders</w:t>
      </w:r>
      <w:bookmarkEnd w:id="37"/>
      <w:bookmarkEnd w:id="38"/>
      <w:bookmarkEnd w:id="40"/>
      <w:bookmarkEnd w:id="4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47" w:name="_Toc434399578"/>
      <w:bookmarkStart w:id="48" w:name="_Toc434399780"/>
      <w:bookmarkStart w:id="49" w:name="_Toc445026503"/>
      <w:bookmarkStart w:id="50" w:name="_Toc360080648"/>
      <w:r>
        <w:lastRenderedPageBreak/>
        <w:t>Current Release Change Orders</w:t>
      </w:r>
      <w:bookmarkEnd w:id="47"/>
      <w:bookmarkEnd w:id="48"/>
      <w:bookmarkEnd w:id="49"/>
      <w:bookmarkEnd w:id="5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51" w:name="_Toc431024438"/>
      <w:bookmarkStart w:id="52" w:name="_Toc434399580"/>
      <w:bookmarkStart w:id="53" w:name="_Toc434399801"/>
      <w:bookmarkStart w:id="54" w:name="_Toc445026505"/>
      <w:bookmarkStart w:id="55" w:name="_Toc360080649"/>
      <w:r>
        <w:lastRenderedPageBreak/>
        <w:t>Summary of Change Orders</w:t>
      </w:r>
      <w:bookmarkEnd w:id="51"/>
      <w:bookmarkEnd w:id="52"/>
      <w:bookmarkEnd w:id="53"/>
      <w:bookmarkEnd w:id="54"/>
      <w:bookmarkEnd w:id="55"/>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EB7E1B" w:rsidRDefault="00EB7E1B" w:rsidP="004D5861">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6B1746" w:rsidRDefault="006B1746" w:rsidP="006B1746">
            <w:pPr>
              <w:autoSpaceDE w:val="0"/>
              <w:autoSpaceDN w:val="0"/>
              <w:adjustRightInd w:val="0"/>
            </w:pPr>
            <w:r>
              <w:rPr>
                <w:szCs w:val="20"/>
              </w:rPr>
              <w:t>NANC 452 –</w:t>
            </w:r>
            <w:r>
              <w:t xml:space="preserve"> Ethernet Connectivity to the NPAC</w:t>
            </w:r>
          </w:p>
          <w:p w:rsidR="001B7488" w:rsidRDefault="001B7488">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6"/>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6D5" w:rsidRDefault="000256D5">
      <w:r>
        <w:separator/>
      </w:r>
    </w:p>
  </w:endnote>
  <w:endnote w:type="continuationSeparator" w:id="0">
    <w:p w:rsidR="000256D5" w:rsidRDefault="00025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C8" w:rsidRDefault="004233C8">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B05C3B">
      <w:rPr>
        <w:rStyle w:val="PageNumber"/>
        <w:sz w:val="18"/>
        <w:szCs w:val="18"/>
      </w:rPr>
      <w:fldChar w:fldCharType="begin"/>
    </w:r>
    <w:r>
      <w:rPr>
        <w:rStyle w:val="PageNumber"/>
        <w:sz w:val="18"/>
        <w:szCs w:val="18"/>
      </w:rPr>
      <w:instrText xml:space="preserve"> PAGE </w:instrText>
    </w:r>
    <w:r w:rsidR="00B05C3B">
      <w:rPr>
        <w:rStyle w:val="PageNumber"/>
        <w:sz w:val="18"/>
        <w:szCs w:val="18"/>
      </w:rPr>
      <w:fldChar w:fldCharType="separate"/>
    </w:r>
    <w:r w:rsidR="00BF2E04">
      <w:rPr>
        <w:rStyle w:val="PageNumber"/>
        <w:noProof/>
        <w:sz w:val="18"/>
        <w:szCs w:val="18"/>
      </w:rPr>
      <w:t>1</w:t>
    </w:r>
    <w:r w:rsidR="00B05C3B">
      <w:rPr>
        <w:rStyle w:val="PageNumber"/>
        <w:sz w:val="18"/>
        <w:szCs w:val="18"/>
      </w:rPr>
      <w:fldChar w:fldCharType="end"/>
    </w:r>
    <w:r>
      <w:rPr>
        <w:rStyle w:val="PageNumber"/>
        <w:sz w:val="18"/>
        <w:szCs w:val="18"/>
      </w:rPr>
      <w:tab/>
      <w:t>Rev 15</w:t>
    </w:r>
    <w:del w:id="56" w:author="jnakamura" w:date="2013-11-07T13:25:00Z">
      <w:r w:rsidDel="00C23ED5">
        <w:rPr>
          <w:rStyle w:val="PageNumber"/>
          <w:sz w:val="18"/>
          <w:szCs w:val="18"/>
        </w:rPr>
        <w:delText>4</w:delText>
      </w:r>
    </w:del>
    <w:ins w:id="57" w:author="jnakamura" w:date="2013-11-07T13:25:00Z">
      <w:r>
        <w:rPr>
          <w:rStyle w:val="PageNumber"/>
          <w:sz w:val="18"/>
          <w:szCs w:val="18"/>
        </w:rPr>
        <w:t>6</w:t>
      </w:r>
    </w:ins>
    <w:r>
      <w:rPr>
        <w:rStyle w:val="PageNumber"/>
        <w:sz w:val="18"/>
        <w:szCs w:val="18"/>
      </w:rPr>
      <w:t xml:space="preserve">, </w:t>
    </w:r>
    <w:del w:id="58" w:author="jnakamura" w:date="2013-11-07T13:25:00Z">
      <w:r w:rsidDel="00C23ED5">
        <w:rPr>
          <w:rStyle w:val="PageNumber"/>
          <w:sz w:val="18"/>
          <w:szCs w:val="18"/>
        </w:rPr>
        <w:delText xml:space="preserve">August </w:delText>
      </w:r>
    </w:del>
    <w:ins w:id="59" w:author="jnakamura" w:date="2013-11-07T13:25:00Z">
      <w:r>
        <w:rPr>
          <w:rStyle w:val="PageNumber"/>
          <w:sz w:val="18"/>
          <w:szCs w:val="18"/>
        </w:rPr>
        <w:t xml:space="preserve">December </w:t>
      </w:r>
    </w:ins>
    <w:r>
      <w:rPr>
        <w:rStyle w:val="PageNumber"/>
        <w:sz w:val="18"/>
        <w:szCs w:val="18"/>
      </w:rPr>
      <w:t>31,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6D5" w:rsidRDefault="000256D5">
      <w:r>
        <w:separator/>
      </w:r>
    </w:p>
  </w:footnote>
  <w:footnote w:type="continuationSeparator" w:id="0">
    <w:p w:rsidR="000256D5" w:rsidRDefault="00025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84002"/>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C3A"/>
    <w:rsid w:val="00052FCD"/>
    <w:rsid w:val="00053130"/>
    <w:rsid w:val="000546E2"/>
    <w:rsid w:val="00054D99"/>
    <w:rsid w:val="00056974"/>
    <w:rsid w:val="000607F6"/>
    <w:rsid w:val="000651E0"/>
    <w:rsid w:val="0007413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7C56"/>
    <w:rsid w:val="001A036E"/>
    <w:rsid w:val="001A25AA"/>
    <w:rsid w:val="001A70A3"/>
    <w:rsid w:val="001B3513"/>
    <w:rsid w:val="001B4881"/>
    <w:rsid w:val="001B7488"/>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2FDF"/>
    <w:rsid w:val="002C4F16"/>
    <w:rsid w:val="002C5961"/>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E09"/>
    <w:rsid w:val="003C5CCB"/>
    <w:rsid w:val="003C72F4"/>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C68EC"/>
    <w:rsid w:val="004D0370"/>
    <w:rsid w:val="004D0842"/>
    <w:rsid w:val="004D4659"/>
    <w:rsid w:val="004D5861"/>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6CB6"/>
    <w:rsid w:val="005B732D"/>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3D67"/>
    <w:rsid w:val="006158E8"/>
    <w:rsid w:val="00620887"/>
    <w:rsid w:val="006231E1"/>
    <w:rsid w:val="00625D0F"/>
    <w:rsid w:val="0062650F"/>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504E"/>
    <w:rsid w:val="007664A2"/>
    <w:rsid w:val="00770B02"/>
    <w:rsid w:val="00773483"/>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800F80"/>
    <w:rsid w:val="0081455C"/>
    <w:rsid w:val="00816908"/>
    <w:rsid w:val="00825E00"/>
    <w:rsid w:val="0083125E"/>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3ED5"/>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25F2"/>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D00689"/>
    <w:rsid w:val="00D021DE"/>
    <w:rsid w:val="00D05488"/>
    <w:rsid w:val="00D066C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65DDE"/>
    <w:rsid w:val="00D72CF6"/>
    <w:rsid w:val="00D74A1D"/>
    <w:rsid w:val="00D754A4"/>
    <w:rsid w:val="00D77F56"/>
    <w:rsid w:val="00D81065"/>
    <w:rsid w:val="00D82D3A"/>
    <w:rsid w:val="00D846D3"/>
    <w:rsid w:val="00D8506E"/>
    <w:rsid w:val="00D91763"/>
    <w:rsid w:val="00D91A26"/>
    <w:rsid w:val="00D93963"/>
    <w:rsid w:val="00D95588"/>
    <w:rsid w:val="00D96EFB"/>
    <w:rsid w:val="00D974B1"/>
    <w:rsid w:val="00DA06C1"/>
    <w:rsid w:val="00DA260D"/>
    <w:rsid w:val="00DA2B37"/>
    <w:rsid w:val="00DB114F"/>
    <w:rsid w:val="00DB398E"/>
    <w:rsid w:val="00DB3D41"/>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34A47"/>
    <w:rsid w:val="00E36546"/>
    <w:rsid w:val="00E41EEF"/>
    <w:rsid w:val="00E4476D"/>
    <w:rsid w:val="00E46C94"/>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package" Target="embeddings/Microsoft_Office_Word_Document4.docx"/><Relationship Id="rId33" Type="http://schemas.openxmlformats.org/officeDocument/2006/relationships/package" Target="embeddings/Microsoft_Office_Word_Document8.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package" Target="embeddings/Microsoft_Office_Word_Document7.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5.docx"/><Relationship Id="rId30" Type="http://schemas.openxmlformats.org/officeDocument/2006/relationships/image" Target="media/image12.emf"/><Relationship Id="rId35" Type="http://schemas.openxmlformats.org/officeDocument/2006/relationships/package" Target="embeddings/Microsoft_Office_PowerPoint_Presentation9.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9653-8825-4A97-B56D-373B8D5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10</cp:revision>
  <cp:lastPrinted>2003-07-29T18:21:00Z</cp:lastPrinted>
  <dcterms:created xsi:type="dcterms:W3CDTF">2013-11-07T20:24:00Z</dcterms:created>
  <dcterms:modified xsi:type="dcterms:W3CDTF">2013-12-12T17:32:00Z</dcterms:modified>
</cp:coreProperties>
</file>